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52B3E" w14:textId="7D832D97" w:rsidR="004D2D04" w:rsidRPr="00887461" w:rsidRDefault="00887461" w:rsidP="004D2D0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/>
      </w:r>
      <w:r w:rsidR="004D2D04"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3332BF60" w14:textId="00B1F44D" w:rsidR="006F221C" w:rsidRDefault="004D2D04" w:rsidP="00887461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jc w:val="both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61F118F" w14:textId="5738A585" w:rsidR="004D2D04" w:rsidRPr="00887461" w:rsidRDefault="009F2C3D" w:rsidP="006F221C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b w:val="0"/>
          <w:bCs/>
          <w:sz w:val="22"/>
          <w:szCs w:val="22"/>
        </w:rPr>
        <w:t>Państwowe Gospodarstwo Wodne Wody Polskie, z siedzibą przy Żelazna 59a, 00-848 Warszawa, woj. mazowieckie, NIP: 527-28-25-616, REGON: 368302575.</w:t>
      </w:r>
    </w:p>
    <w:p w14:paraId="748DAF28" w14:textId="5A0A3EC5" w:rsidR="00887461" w:rsidRPr="00887461" w:rsidRDefault="00887461" w:rsidP="00887461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6FF59952" w14:textId="22B53F14" w:rsidR="00887461" w:rsidRPr="00887461" w:rsidRDefault="00887461" w:rsidP="00887461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b w:val="0"/>
          <w:bCs/>
          <w:sz w:val="22"/>
          <w:szCs w:val="22"/>
        </w:rPr>
        <w:t xml:space="preserve">Szacowanie należy wysłać na adres: </w:t>
      </w:r>
      <w:hyperlink r:id="rId8" w:history="1">
        <w:r w:rsidRPr="00887461">
          <w:rPr>
            <w:rStyle w:val="Hipercze"/>
            <w:rFonts w:cstheme="minorHAnsi"/>
            <w:b w:val="0"/>
            <w:bCs/>
            <w:sz w:val="22"/>
            <w:szCs w:val="22"/>
          </w:rPr>
          <w:t>ewelina.milon-czerwik@wody.gov.pl</w:t>
        </w:r>
      </w:hyperlink>
      <w:r w:rsidRPr="00887461">
        <w:rPr>
          <w:rFonts w:cstheme="minorHAnsi"/>
          <w:b w:val="0"/>
          <w:bCs/>
          <w:sz w:val="22"/>
          <w:szCs w:val="22"/>
        </w:rPr>
        <w:t xml:space="preserve">, </w:t>
      </w:r>
      <w:r w:rsidRPr="00887461">
        <w:rPr>
          <w:rFonts w:cstheme="minorHAnsi"/>
          <w:b w:val="0"/>
          <w:bCs/>
          <w:sz w:val="22"/>
          <w:szCs w:val="22"/>
        </w:rPr>
        <w:br/>
      </w:r>
      <w:r w:rsidRPr="00887461">
        <w:rPr>
          <w:rFonts w:cstheme="minorHAnsi"/>
          <w:sz w:val="22"/>
          <w:szCs w:val="22"/>
        </w:rPr>
        <w:t>w terminie do 2 lutego</w:t>
      </w:r>
      <w:r w:rsidR="00CD5185">
        <w:rPr>
          <w:rFonts w:cstheme="minorHAnsi"/>
          <w:sz w:val="22"/>
          <w:szCs w:val="22"/>
        </w:rPr>
        <w:t xml:space="preserve"> 2021</w:t>
      </w:r>
      <w:r w:rsidRPr="00887461">
        <w:rPr>
          <w:rFonts w:cstheme="minorHAnsi"/>
          <w:sz w:val="22"/>
          <w:szCs w:val="22"/>
        </w:rPr>
        <w:t>, do godz. 15:00.</w:t>
      </w:r>
      <w:r w:rsidRPr="00887461">
        <w:rPr>
          <w:rFonts w:cstheme="minorHAnsi"/>
          <w:b w:val="0"/>
          <w:bCs/>
          <w:sz w:val="22"/>
          <w:szCs w:val="22"/>
        </w:rPr>
        <w:t xml:space="preserve"> </w:t>
      </w:r>
    </w:p>
    <w:p w14:paraId="2A52FDF6" w14:textId="4CE580A9" w:rsidR="00887461" w:rsidRDefault="00887461" w:rsidP="006F221C">
      <w:pPr>
        <w:spacing w:after="0" w:line="240" w:lineRule="auto"/>
      </w:pPr>
    </w:p>
    <w:p w14:paraId="1B85B960" w14:textId="77777777" w:rsidR="00887461" w:rsidRDefault="00887461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156ABD80" w14:textId="28CD10BE" w:rsidR="004D2D04" w:rsidRPr="00887461" w:rsidRDefault="00887461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6D410965" w14:textId="731258FB" w:rsidR="006F221C" w:rsidRDefault="006F221C" w:rsidP="006F221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21EC879A" w14:textId="77777777" w:rsidR="006F221C" w:rsidRPr="00E24F42" w:rsidRDefault="006F221C" w:rsidP="006F221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F4A3C7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Nazwa:………………………………………..</w:t>
      </w:r>
    </w:p>
    <w:p w14:paraId="563BDFAF" w14:textId="7777777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 xml:space="preserve">Adres:……………………………………….. </w:t>
      </w:r>
    </w:p>
    <w:p w14:paraId="40F0F959" w14:textId="779AAD69" w:rsidR="006F221C" w:rsidRDefault="006F221C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03FB8C6F" w14:textId="1508F775" w:rsidR="006F221C" w:rsidRPr="00887461" w:rsidRDefault="006F221C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Wycena</w:t>
      </w:r>
    </w:p>
    <w:p w14:paraId="1B4B4BC4" w14:textId="77777777" w:rsidR="006F221C" w:rsidRPr="00E24F42" w:rsidRDefault="006F221C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3239"/>
        <w:gridCol w:w="2501"/>
        <w:gridCol w:w="2551"/>
      </w:tblGrid>
      <w:tr w:rsidR="006F221C" w:rsidRPr="00887461" w14:paraId="6E203ABB" w14:textId="77777777" w:rsidTr="006F221C">
        <w:trPr>
          <w:trHeight w:val="58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F59A" w14:textId="77777777" w:rsidR="006F221C" w:rsidRPr="00887461" w:rsidRDefault="006F221C" w:rsidP="00A216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AD1F1" w14:textId="77777777" w:rsidR="006F221C" w:rsidRPr="00887461" w:rsidRDefault="006F22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87C" w14:textId="77777777" w:rsidR="006F221C" w:rsidRPr="00887461" w:rsidRDefault="006F22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Szacowana kwota netto 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2DC9" w14:textId="77777777" w:rsidR="006F221C" w:rsidRPr="00887461" w:rsidRDefault="006F22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Szacowana kwota brutto w PLN</w:t>
            </w:r>
          </w:p>
        </w:tc>
      </w:tr>
      <w:tr w:rsidR="006F221C" w:rsidRPr="00887461" w14:paraId="25180249" w14:textId="77777777" w:rsidTr="006F221C">
        <w:trPr>
          <w:trHeight w:val="47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21B" w14:textId="77777777" w:rsidR="006F221C" w:rsidRPr="00887461" w:rsidRDefault="006F221C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AE7D" w14:textId="13BDA909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7461">
              <w:rPr>
                <w:rFonts w:eastAsia="Times New Roman" w:cstheme="minorHAnsi"/>
                <w:lang w:eastAsia="pl-PL"/>
              </w:rPr>
              <w:t>Druk 400 egz. publikacji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59B5F" w14:textId="77777777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5A8F" w14:textId="0089E178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6F221C" w:rsidRPr="00887461" w14:paraId="04863D2A" w14:textId="77777777" w:rsidTr="006F221C">
        <w:trPr>
          <w:trHeight w:val="39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929" w14:textId="77777777" w:rsidR="006F221C" w:rsidRPr="00887461" w:rsidRDefault="006F221C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3ECC" w14:textId="1659518E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7461">
              <w:rPr>
                <w:rFonts w:eastAsia="Times New Roman" w:cstheme="minorHAnsi"/>
                <w:lang w:eastAsia="pl-PL"/>
              </w:rPr>
              <w:t xml:space="preserve">Druk </w:t>
            </w:r>
            <w:r w:rsidR="00330C06">
              <w:rPr>
                <w:rFonts w:eastAsia="Times New Roman" w:cstheme="minorHAnsi"/>
                <w:lang w:eastAsia="pl-PL"/>
              </w:rPr>
              <w:t>8</w:t>
            </w:r>
            <w:bookmarkStart w:id="0" w:name="_GoBack"/>
            <w:bookmarkEnd w:id="0"/>
            <w:r w:rsidRPr="00887461">
              <w:rPr>
                <w:rFonts w:eastAsia="Times New Roman" w:cstheme="minorHAnsi"/>
                <w:lang w:eastAsia="pl-PL"/>
              </w:rPr>
              <w:t>00 egz. publikacji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1F7CC" w14:textId="77777777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EDC" w14:textId="77777777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F221C" w:rsidRPr="00887461" w14:paraId="252A2AE8" w14:textId="77777777" w:rsidTr="006F221C">
        <w:trPr>
          <w:trHeight w:val="87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5EEE" w14:textId="77777777" w:rsidR="006F221C" w:rsidRPr="00887461" w:rsidRDefault="006F221C" w:rsidP="007948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6A5B" w14:textId="707DF771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87461">
              <w:rPr>
                <w:rFonts w:eastAsia="Times New Roman" w:cstheme="minorHAnsi"/>
                <w:lang w:eastAsia="pl-PL"/>
              </w:rPr>
              <w:t>Dostawa do siedziby zamawiającego z wniesieniem na II piętro (winda)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DEEF1" w14:textId="77777777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4AC6" w14:textId="77777777" w:rsidR="006F221C" w:rsidRPr="00887461" w:rsidRDefault="006F221C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2728DFD" w14:textId="2B8AABC1" w:rsidR="004D2D04" w:rsidRDefault="004D2D04" w:rsidP="004D2D0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1840392" w14:textId="77777777" w:rsidR="006F221C" w:rsidRDefault="006F221C" w:rsidP="004D2D04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01EBCEC7" w14:textId="085BB6E4" w:rsidR="006F221C" w:rsidRPr="006F221C" w:rsidRDefault="006F221C" w:rsidP="004D2D04">
      <w:pPr>
        <w:spacing w:after="0" w:line="240" w:lineRule="auto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6F221C">
        <w:rPr>
          <w:rFonts w:cstheme="minorHAnsi"/>
          <w:b/>
          <w:bCs/>
          <w:sz w:val="24"/>
          <w:szCs w:val="24"/>
          <w:u w:val="single"/>
          <w:lang w:val="en-US"/>
        </w:rPr>
        <w:t>Termin realizacji</w:t>
      </w:r>
    </w:p>
    <w:p w14:paraId="0E62B320" w14:textId="140A0C90" w:rsidR="006F221C" w:rsidRDefault="006F221C" w:rsidP="004D2D0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090A79C" w14:textId="7E6955D7" w:rsidR="006F221C" w:rsidRDefault="006F221C" w:rsidP="004D2D04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simy zaproponować termin realizacji, od momentu otrzymania pliku produkcyjnego, z uwzględnieniem druku próbnego, zgodnego z wymaganiami. </w:t>
      </w:r>
    </w:p>
    <w:p w14:paraId="2A0F05E7" w14:textId="1D623EDE" w:rsidR="006F221C" w:rsidRDefault="006F221C" w:rsidP="004D2D0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D129D38" w14:textId="2C78F304" w:rsidR="006F221C" w:rsidRDefault="006F221C" w:rsidP="004D2D04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ponowany termin realizacji:  ……………………………… (dni)</w:t>
      </w:r>
    </w:p>
    <w:p w14:paraId="370FAF5A" w14:textId="6FC6F3CC" w:rsidR="00887461" w:rsidRDefault="00887461" w:rsidP="004D2D0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E83CCB9" w14:textId="6151B989" w:rsidR="00887461" w:rsidRDefault="00887461" w:rsidP="004D2D0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BD42CF5" w14:textId="77777777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3517C064" w14:textId="77777777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0AD329E8" w14:textId="77777777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17479EEE" w14:textId="6B3C7EA3" w:rsidR="00887461" w:rsidRPr="00E24F42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dpis: ………………………</w:t>
      </w:r>
    </w:p>
    <w:p w14:paraId="1FBDDC4F" w14:textId="77777777" w:rsidR="0069634F" w:rsidRPr="00E24F42" w:rsidRDefault="0069634F" w:rsidP="004D2D04">
      <w:pPr>
        <w:suppressAutoHyphens/>
        <w:spacing w:after="120"/>
        <w:ind w:right="-278"/>
        <w:jc w:val="center"/>
        <w:rPr>
          <w:rFonts w:cstheme="minorHAnsi"/>
          <w:bCs/>
        </w:rPr>
      </w:pPr>
    </w:p>
    <w:sectPr w:rsidR="0069634F" w:rsidRPr="00E24F42" w:rsidSect="00887461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C53A7" w14:textId="77777777" w:rsidR="0069575B" w:rsidRDefault="0069575B" w:rsidP="00D62517">
      <w:pPr>
        <w:spacing w:after="0" w:line="240" w:lineRule="auto"/>
      </w:pPr>
      <w:r>
        <w:separator/>
      </w:r>
    </w:p>
  </w:endnote>
  <w:endnote w:type="continuationSeparator" w:id="0">
    <w:p w14:paraId="1AC0E866" w14:textId="77777777" w:rsidR="0069575B" w:rsidRDefault="0069575B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209B4" w14:textId="77777777" w:rsidR="0069575B" w:rsidRDefault="0069575B" w:rsidP="00D62517">
      <w:pPr>
        <w:spacing w:after="0" w:line="240" w:lineRule="auto"/>
      </w:pPr>
      <w:r>
        <w:separator/>
      </w:r>
    </w:p>
  </w:footnote>
  <w:footnote w:type="continuationSeparator" w:id="0">
    <w:p w14:paraId="1D24D673" w14:textId="77777777" w:rsidR="0069575B" w:rsidRDefault="0069575B" w:rsidP="00D6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53E2" w14:textId="11DC9FA5" w:rsidR="00887461" w:rsidRDefault="00887461">
    <w:pPr>
      <w:pStyle w:val="Nagwek"/>
    </w:pPr>
    <w:bookmarkStart w:id="1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7E526FA" wp14:editId="0D151AD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4" name="Obraz 14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7"/>
  </w:num>
  <w:num w:numId="5">
    <w:abstractNumId w:val="26"/>
  </w:num>
  <w:num w:numId="6">
    <w:abstractNumId w:val="16"/>
  </w:num>
  <w:num w:numId="7">
    <w:abstractNumId w:val="3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3"/>
  </w:num>
  <w:num w:numId="13">
    <w:abstractNumId w:val="36"/>
  </w:num>
  <w:num w:numId="14">
    <w:abstractNumId w:val="6"/>
  </w:num>
  <w:num w:numId="15">
    <w:abstractNumId w:val="27"/>
  </w:num>
  <w:num w:numId="16">
    <w:abstractNumId w:val="15"/>
  </w:num>
  <w:num w:numId="17">
    <w:abstractNumId w:val="21"/>
  </w:num>
  <w:num w:numId="18">
    <w:abstractNumId w:val="32"/>
  </w:num>
  <w:num w:numId="19">
    <w:abstractNumId w:val="30"/>
  </w:num>
  <w:num w:numId="20">
    <w:abstractNumId w:val="33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3"/>
  </w:num>
  <w:num w:numId="26">
    <w:abstractNumId w:val="18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3"/>
  </w:num>
  <w:num w:numId="33">
    <w:abstractNumId w:val="14"/>
  </w:num>
  <w:num w:numId="34">
    <w:abstractNumId w:val="19"/>
  </w:num>
  <w:num w:numId="35">
    <w:abstractNumId w:val="29"/>
  </w:num>
  <w:num w:numId="36">
    <w:abstractNumId w:val="28"/>
  </w:num>
  <w:num w:numId="37">
    <w:abstractNumId w:val="6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1151C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7201"/>
    <w:rsid w:val="000B41A1"/>
    <w:rsid w:val="000E5D95"/>
    <w:rsid w:val="000F658B"/>
    <w:rsid w:val="00100099"/>
    <w:rsid w:val="00104221"/>
    <w:rsid w:val="00106874"/>
    <w:rsid w:val="00117FA6"/>
    <w:rsid w:val="001268EE"/>
    <w:rsid w:val="00134A7B"/>
    <w:rsid w:val="00135C65"/>
    <w:rsid w:val="001650CE"/>
    <w:rsid w:val="001D324F"/>
    <w:rsid w:val="001D470F"/>
    <w:rsid w:val="001D51FF"/>
    <w:rsid w:val="001D66F1"/>
    <w:rsid w:val="001F594E"/>
    <w:rsid w:val="00212BF8"/>
    <w:rsid w:val="00213BC1"/>
    <w:rsid w:val="002154F7"/>
    <w:rsid w:val="00244B3F"/>
    <w:rsid w:val="00275A3B"/>
    <w:rsid w:val="002803D2"/>
    <w:rsid w:val="002A3519"/>
    <w:rsid w:val="002A522F"/>
    <w:rsid w:val="002B786B"/>
    <w:rsid w:val="002E236F"/>
    <w:rsid w:val="002E635A"/>
    <w:rsid w:val="00330C06"/>
    <w:rsid w:val="0033349E"/>
    <w:rsid w:val="003345CA"/>
    <w:rsid w:val="0034488B"/>
    <w:rsid w:val="00344E18"/>
    <w:rsid w:val="0038604A"/>
    <w:rsid w:val="00386FC6"/>
    <w:rsid w:val="003A1A7B"/>
    <w:rsid w:val="003A20F4"/>
    <w:rsid w:val="003B15A3"/>
    <w:rsid w:val="003B3299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86EEF"/>
    <w:rsid w:val="00492B90"/>
    <w:rsid w:val="004A3DB0"/>
    <w:rsid w:val="004D2D04"/>
    <w:rsid w:val="0050265B"/>
    <w:rsid w:val="0054352A"/>
    <w:rsid w:val="00587EE8"/>
    <w:rsid w:val="005B013F"/>
    <w:rsid w:val="005C359F"/>
    <w:rsid w:val="005D1301"/>
    <w:rsid w:val="00605058"/>
    <w:rsid w:val="00625864"/>
    <w:rsid w:val="0062605A"/>
    <w:rsid w:val="00636803"/>
    <w:rsid w:val="0064353A"/>
    <w:rsid w:val="00644CCF"/>
    <w:rsid w:val="00657B8F"/>
    <w:rsid w:val="00665CA8"/>
    <w:rsid w:val="00682616"/>
    <w:rsid w:val="006839D7"/>
    <w:rsid w:val="00684A39"/>
    <w:rsid w:val="0069575B"/>
    <w:rsid w:val="0069634F"/>
    <w:rsid w:val="006B3565"/>
    <w:rsid w:val="006B69E0"/>
    <w:rsid w:val="006C5749"/>
    <w:rsid w:val="006D0049"/>
    <w:rsid w:val="006D1530"/>
    <w:rsid w:val="006E14F1"/>
    <w:rsid w:val="006E78F3"/>
    <w:rsid w:val="006F221C"/>
    <w:rsid w:val="007045D3"/>
    <w:rsid w:val="0071314E"/>
    <w:rsid w:val="00756ED0"/>
    <w:rsid w:val="00757F11"/>
    <w:rsid w:val="00762C85"/>
    <w:rsid w:val="007741C2"/>
    <w:rsid w:val="00794857"/>
    <w:rsid w:val="00795BF5"/>
    <w:rsid w:val="007A5B2E"/>
    <w:rsid w:val="007B168E"/>
    <w:rsid w:val="007C322A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B5263"/>
    <w:rsid w:val="008C4960"/>
    <w:rsid w:val="008C58A3"/>
    <w:rsid w:val="009156EC"/>
    <w:rsid w:val="00933616"/>
    <w:rsid w:val="0095556C"/>
    <w:rsid w:val="009870CD"/>
    <w:rsid w:val="009936C9"/>
    <w:rsid w:val="00997342"/>
    <w:rsid w:val="00997CDF"/>
    <w:rsid w:val="009B30D9"/>
    <w:rsid w:val="009B6C75"/>
    <w:rsid w:val="009D648D"/>
    <w:rsid w:val="009F2C3D"/>
    <w:rsid w:val="009F362C"/>
    <w:rsid w:val="00A216DB"/>
    <w:rsid w:val="00A2753A"/>
    <w:rsid w:val="00A32901"/>
    <w:rsid w:val="00A5615A"/>
    <w:rsid w:val="00A73697"/>
    <w:rsid w:val="00A833CC"/>
    <w:rsid w:val="00AB0274"/>
    <w:rsid w:val="00AD16A8"/>
    <w:rsid w:val="00AD22C7"/>
    <w:rsid w:val="00AD2FE4"/>
    <w:rsid w:val="00AE0141"/>
    <w:rsid w:val="00AF397D"/>
    <w:rsid w:val="00B15886"/>
    <w:rsid w:val="00B67A4C"/>
    <w:rsid w:val="00B75084"/>
    <w:rsid w:val="00B763F2"/>
    <w:rsid w:val="00B908B9"/>
    <w:rsid w:val="00B91AE0"/>
    <w:rsid w:val="00BA5270"/>
    <w:rsid w:val="00BC34A2"/>
    <w:rsid w:val="00BF3B5A"/>
    <w:rsid w:val="00C0032F"/>
    <w:rsid w:val="00C26DE2"/>
    <w:rsid w:val="00C407FB"/>
    <w:rsid w:val="00C91874"/>
    <w:rsid w:val="00CA2A04"/>
    <w:rsid w:val="00CB60B0"/>
    <w:rsid w:val="00CD5185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7005A"/>
    <w:rsid w:val="00D77975"/>
    <w:rsid w:val="00D82F16"/>
    <w:rsid w:val="00D83C7B"/>
    <w:rsid w:val="00D92E25"/>
    <w:rsid w:val="00DA0546"/>
    <w:rsid w:val="00DA066B"/>
    <w:rsid w:val="00DB38BE"/>
    <w:rsid w:val="00DD68E3"/>
    <w:rsid w:val="00DE0F22"/>
    <w:rsid w:val="00DE2BE7"/>
    <w:rsid w:val="00DF01DB"/>
    <w:rsid w:val="00DF5D58"/>
    <w:rsid w:val="00DF7F3B"/>
    <w:rsid w:val="00E00D1D"/>
    <w:rsid w:val="00E10906"/>
    <w:rsid w:val="00E24F42"/>
    <w:rsid w:val="00E31527"/>
    <w:rsid w:val="00E46C9F"/>
    <w:rsid w:val="00E505E6"/>
    <w:rsid w:val="00E759E9"/>
    <w:rsid w:val="00E7606E"/>
    <w:rsid w:val="00E83167"/>
    <w:rsid w:val="00EA0303"/>
    <w:rsid w:val="00EA632F"/>
    <w:rsid w:val="00EC142F"/>
    <w:rsid w:val="00EE288E"/>
    <w:rsid w:val="00EF6745"/>
    <w:rsid w:val="00F02E5B"/>
    <w:rsid w:val="00F042EF"/>
    <w:rsid w:val="00F13C67"/>
    <w:rsid w:val="00F4201E"/>
    <w:rsid w:val="00F64058"/>
    <w:rsid w:val="00FC2713"/>
    <w:rsid w:val="00FC4A41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E9004"/>
  <w15:docId w15:val="{C15D0BCD-7747-417D-A03E-1D63214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milon-czerwik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Marzęda</dc:creator>
  <cp:lastModifiedBy>Ewelina Miłoń-Czerwik (KZGW)</cp:lastModifiedBy>
  <cp:revision>2</cp:revision>
  <cp:lastPrinted>2019-11-28T14:28:00Z</cp:lastPrinted>
  <dcterms:created xsi:type="dcterms:W3CDTF">2021-01-29T09:17:00Z</dcterms:created>
  <dcterms:modified xsi:type="dcterms:W3CDTF">2021-01-29T09:17:00Z</dcterms:modified>
</cp:coreProperties>
</file>